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FF0F59E" w:rsidR="00FA0877" w:rsidRPr="00A665F9" w:rsidRDefault="00F91C0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1, 2022 - November 2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6A987D0" w:rsidR="00892FF1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1DEDE3D" w:rsidR="00247A09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CDD400" w:rsidR="00892FF1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A379E4" w:rsidR="00247A09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857A52B" w:rsidR="00892FF1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1DCAAE4" w:rsidR="00247A09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C5ED5A" w:rsidR="008A7A6A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B152A57" w:rsidR="00247A09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3008C7" w:rsidR="008A7A6A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84107A9" w:rsidR="00247A09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90398CD" w:rsidR="008A7A6A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F147E61" w:rsidR="00247A09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038DE17" w:rsidR="008A7A6A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1EB9009" w:rsidR="00247A09" w:rsidRPr="00A665F9" w:rsidRDefault="00F91C0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91C0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91C0B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21 to November 27, 2022</dc:subject>
  <dc:creator>General Blue Corporation</dc:creator>
  <keywords>Week 47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